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007B" w14:textId="77777777" w:rsidR="00403378" w:rsidRDefault="002C7BFA" w:rsidP="00403378">
      <w:pPr>
        <w:suppressAutoHyphens w:val="0"/>
        <w:jc w:val="center"/>
        <w:rPr>
          <w:b/>
          <w:kern w:val="2"/>
          <w:sz w:val="32"/>
          <w:szCs w:val="32"/>
        </w:rPr>
      </w:pPr>
      <w:r>
        <w:rPr>
          <w:rFonts w:hint="eastAsia"/>
          <w:b/>
          <w:kern w:val="2"/>
          <w:sz w:val="32"/>
          <w:szCs w:val="32"/>
        </w:rPr>
        <w:t>第七</w:t>
      </w:r>
      <w:r w:rsidR="00ED2F49" w:rsidRPr="00403378">
        <w:rPr>
          <w:rFonts w:hint="eastAsia"/>
          <w:b/>
          <w:kern w:val="2"/>
          <w:sz w:val="32"/>
          <w:szCs w:val="32"/>
        </w:rPr>
        <w:t>届寒</w:t>
      </w:r>
      <w:r w:rsidR="00D92450">
        <w:rPr>
          <w:rFonts w:hint="eastAsia"/>
          <w:b/>
          <w:kern w:val="2"/>
          <w:sz w:val="32"/>
          <w:szCs w:val="32"/>
        </w:rPr>
        <w:t>区</w:t>
      </w:r>
      <w:r w:rsidR="00592FC6">
        <w:rPr>
          <w:rFonts w:hint="eastAsia"/>
          <w:b/>
          <w:kern w:val="2"/>
          <w:sz w:val="32"/>
          <w:szCs w:val="32"/>
        </w:rPr>
        <w:t>旱区生态</w:t>
      </w:r>
      <w:r w:rsidR="00ED2F49" w:rsidRPr="00403378">
        <w:rPr>
          <w:rFonts w:hint="eastAsia"/>
          <w:b/>
          <w:kern w:val="2"/>
          <w:sz w:val="32"/>
          <w:szCs w:val="32"/>
        </w:rPr>
        <w:t>环境资源</w:t>
      </w:r>
      <w:r w:rsidR="00AE3BF8">
        <w:rPr>
          <w:rFonts w:hint="eastAsia"/>
          <w:b/>
          <w:kern w:val="2"/>
          <w:sz w:val="32"/>
          <w:szCs w:val="32"/>
        </w:rPr>
        <w:t>与</w:t>
      </w:r>
      <w:r w:rsidR="00592FC6">
        <w:rPr>
          <w:rFonts w:hint="eastAsia"/>
          <w:b/>
          <w:kern w:val="2"/>
          <w:sz w:val="32"/>
          <w:szCs w:val="32"/>
        </w:rPr>
        <w:t>工程</w:t>
      </w:r>
      <w:r w:rsidR="00ED2F49" w:rsidRPr="00403378">
        <w:rPr>
          <w:rFonts w:hint="eastAsia"/>
          <w:b/>
          <w:kern w:val="2"/>
          <w:sz w:val="32"/>
          <w:szCs w:val="32"/>
        </w:rPr>
        <w:t>青年学术论坛</w:t>
      </w:r>
    </w:p>
    <w:p w14:paraId="20BC4E12" w14:textId="77777777" w:rsidR="005F26A9" w:rsidRPr="00403378" w:rsidRDefault="005F26A9" w:rsidP="00403378">
      <w:pPr>
        <w:suppressAutoHyphens w:val="0"/>
        <w:jc w:val="center"/>
        <w:rPr>
          <w:b/>
          <w:kern w:val="2"/>
          <w:sz w:val="32"/>
          <w:szCs w:val="32"/>
        </w:rPr>
      </w:pPr>
      <w:r w:rsidRPr="00403378">
        <w:rPr>
          <w:b/>
          <w:bCs/>
          <w:kern w:val="2"/>
          <w:sz w:val="32"/>
          <w:szCs w:val="32"/>
        </w:rPr>
        <w:t>（</w:t>
      </w:r>
      <w:r w:rsidR="00403378" w:rsidRPr="00403378">
        <w:rPr>
          <w:rFonts w:hint="eastAsia"/>
          <w:b/>
          <w:bCs/>
          <w:kern w:val="2"/>
          <w:sz w:val="32"/>
          <w:szCs w:val="32"/>
        </w:rPr>
        <w:t>第一轮通知</w:t>
      </w:r>
      <w:r w:rsidRPr="00403378">
        <w:rPr>
          <w:b/>
          <w:bCs/>
          <w:kern w:val="2"/>
          <w:sz w:val="32"/>
          <w:szCs w:val="32"/>
        </w:rPr>
        <w:t>）</w:t>
      </w:r>
    </w:p>
    <w:p w14:paraId="6ADE9B16" w14:textId="20691609" w:rsidR="00D96A3A" w:rsidRPr="00D96A3A" w:rsidRDefault="00F16818" w:rsidP="00D96A3A">
      <w:pPr>
        <w:widowControl/>
        <w:suppressAutoHyphens w:val="0"/>
        <w:spacing w:line="360" w:lineRule="auto"/>
        <w:jc w:val="left"/>
        <w:rPr>
          <w:b/>
          <w:bCs/>
          <w:kern w:val="2"/>
          <w:sz w:val="24"/>
        </w:rPr>
      </w:pPr>
      <w:bookmarkStart w:id="0" w:name="_GoBack"/>
      <w:bookmarkEnd w:id="0"/>
      <w:r>
        <w:rPr>
          <w:rFonts w:hint="eastAsia"/>
          <w:b/>
          <w:bCs/>
          <w:kern w:val="2"/>
          <w:sz w:val="24"/>
        </w:rPr>
        <w:t>附：会议</w:t>
      </w:r>
      <w:r w:rsidR="00D96A3A" w:rsidRPr="00D96A3A">
        <w:rPr>
          <w:rFonts w:hint="eastAsia"/>
          <w:b/>
          <w:bCs/>
          <w:kern w:val="2"/>
          <w:sz w:val="24"/>
        </w:rPr>
        <w:t>回执</w:t>
      </w:r>
    </w:p>
    <w:p w14:paraId="78F07A39" w14:textId="4D362C1F" w:rsidR="001D3F69" w:rsidRDefault="001D3F69" w:rsidP="00D96A3A">
      <w:pPr>
        <w:suppressAutoHyphens w:val="0"/>
        <w:spacing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1D3F69">
        <w:rPr>
          <w:rFonts w:ascii="黑体" w:eastAsia="黑体" w:hAnsi="黑体" w:hint="eastAsia"/>
          <w:kern w:val="2"/>
          <w:sz w:val="30"/>
          <w:szCs w:val="30"/>
        </w:rPr>
        <w:t>第</w:t>
      </w:r>
      <w:r w:rsidR="00AF6F2E">
        <w:rPr>
          <w:rFonts w:ascii="黑体" w:eastAsia="黑体" w:hAnsi="黑体" w:hint="eastAsia"/>
          <w:kern w:val="2"/>
          <w:sz w:val="30"/>
          <w:szCs w:val="30"/>
        </w:rPr>
        <w:t>七</w:t>
      </w:r>
      <w:r w:rsidRPr="001D3F69">
        <w:rPr>
          <w:rFonts w:ascii="黑体" w:eastAsia="黑体" w:hAnsi="黑体" w:hint="eastAsia"/>
          <w:kern w:val="2"/>
          <w:sz w:val="30"/>
          <w:szCs w:val="30"/>
        </w:rPr>
        <w:t>届寒区旱区生态环境资源</w:t>
      </w:r>
      <w:r w:rsidR="000B337B">
        <w:rPr>
          <w:rFonts w:ascii="黑体" w:eastAsia="黑体" w:hAnsi="黑体" w:hint="eastAsia"/>
          <w:kern w:val="2"/>
          <w:sz w:val="30"/>
          <w:szCs w:val="30"/>
        </w:rPr>
        <w:t>与</w:t>
      </w:r>
      <w:r w:rsidRPr="001D3F69">
        <w:rPr>
          <w:rFonts w:ascii="黑体" w:eastAsia="黑体" w:hAnsi="黑体" w:hint="eastAsia"/>
          <w:kern w:val="2"/>
          <w:sz w:val="30"/>
          <w:szCs w:val="30"/>
        </w:rPr>
        <w:t>工程青年学术论坛</w:t>
      </w:r>
    </w:p>
    <w:p w14:paraId="3C8DD7D1" w14:textId="77777777" w:rsidR="00D96A3A" w:rsidRPr="00D96A3A" w:rsidRDefault="00D96A3A" w:rsidP="00D96A3A">
      <w:pPr>
        <w:suppressAutoHyphens w:val="0"/>
        <w:spacing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D96A3A">
        <w:rPr>
          <w:rFonts w:ascii="黑体" w:eastAsia="黑体" w:hAnsi="黑体"/>
          <w:kern w:val="2"/>
          <w:sz w:val="30"/>
          <w:szCs w:val="30"/>
        </w:rPr>
        <w:t>会议回执</w:t>
      </w:r>
    </w:p>
    <w:p w14:paraId="289D3130" w14:textId="243ED708" w:rsidR="00D96A3A" w:rsidRPr="006D6403" w:rsidRDefault="00D96A3A" w:rsidP="00D96A3A">
      <w:pPr>
        <w:widowControl/>
        <w:suppressAutoHyphens w:val="0"/>
        <w:spacing w:line="360" w:lineRule="auto"/>
        <w:jc w:val="center"/>
        <w:rPr>
          <w:rFonts w:eastAsia="黑体"/>
          <w:kern w:val="2"/>
          <w:sz w:val="24"/>
        </w:rPr>
      </w:pPr>
      <w:r w:rsidRPr="006D6403">
        <w:rPr>
          <w:rFonts w:eastAsia="黑体"/>
          <w:kern w:val="2"/>
          <w:sz w:val="24"/>
        </w:rPr>
        <w:t>（</w:t>
      </w:r>
      <w:r w:rsidRPr="006D6403">
        <w:rPr>
          <w:rFonts w:eastAsia="黑体"/>
          <w:kern w:val="2"/>
          <w:sz w:val="24"/>
        </w:rPr>
        <w:t>202</w:t>
      </w:r>
      <w:r w:rsidR="0051012B" w:rsidRPr="006D6403">
        <w:rPr>
          <w:rFonts w:eastAsia="黑体"/>
          <w:kern w:val="2"/>
          <w:sz w:val="24"/>
        </w:rPr>
        <w:t>1</w:t>
      </w:r>
      <w:r w:rsidRPr="006D6403">
        <w:rPr>
          <w:rFonts w:eastAsia="黑体"/>
          <w:kern w:val="2"/>
          <w:sz w:val="24"/>
        </w:rPr>
        <w:t>年</w:t>
      </w:r>
      <w:r w:rsidRPr="006D6403">
        <w:rPr>
          <w:rFonts w:eastAsia="黑体"/>
          <w:kern w:val="2"/>
          <w:sz w:val="24"/>
        </w:rPr>
        <w:t>1</w:t>
      </w:r>
      <w:r w:rsidRPr="006D6403">
        <w:rPr>
          <w:rFonts w:eastAsia="黑体"/>
          <w:kern w:val="2"/>
          <w:sz w:val="24"/>
        </w:rPr>
        <w:t>月</w:t>
      </w:r>
      <w:r w:rsidR="00F9524C" w:rsidRPr="006D6403">
        <w:rPr>
          <w:rFonts w:eastAsia="黑体"/>
          <w:kern w:val="2"/>
          <w:sz w:val="24"/>
        </w:rPr>
        <w:t>1</w:t>
      </w:r>
      <w:r w:rsidR="00AF6F2E" w:rsidRPr="006D6403">
        <w:rPr>
          <w:rFonts w:eastAsia="黑体"/>
          <w:kern w:val="2"/>
          <w:sz w:val="24"/>
        </w:rPr>
        <w:t>5</w:t>
      </w:r>
      <w:r w:rsidR="00AF2F48">
        <w:rPr>
          <w:rFonts w:eastAsia="黑体"/>
          <w:kern w:val="2"/>
          <w:sz w:val="24"/>
        </w:rPr>
        <w:t>日</w:t>
      </w:r>
      <w:r w:rsidR="00F9524C" w:rsidRPr="006D6403">
        <w:rPr>
          <w:rFonts w:eastAsia="黑体"/>
          <w:kern w:val="2"/>
          <w:sz w:val="24"/>
        </w:rPr>
        <w:t>12</w:t>
      </w:r>
      <w:r w:rsidR="009F67E0">
        <w:rPr>
          <w:rFonts w:eastAsia="黑体" w:hint="eastAsia"/>
          <w:kern w:val="2"/>
          <w:sz w:val="24"/>
        </w:rPr>
        <w:t>:</w:t>
      </w:r>
      <w:r w:rsidR="00457A8B">
        <w:rPr>
          <w:rFonts w:eastAsia="黑体"/>
          <w:kern w:val="2"/>
          <w:sz w:val="24"/>
        </w:rPr>
        <w:t>3</w:t>
      </w:r>
      <w:r w:rsidR="00F9524C" w:rsidRPr="006D6403">
        <w:rPr>
          <w:rFonts w:eastAsia="黑体"/>
          <w:kern w:val="2"/>
          <w:sz w:val="24"/>
        </w:rPr>
        <w:t>0</w:t>
      </w:r>
      <w:r w:rsidRPr="006D6403">
        <w:rPr>
          <w:rFonts w:eastAsia="黑体"/>
          <w:kern w:val="2"/>
          <w:sz w:val="24"/>
        </w:rPr>
        <w:t>报到，</w:t>
      </w:r>
      <w:r w:rsidR="00F9524C" w:rsidRPr="006D6403">
        <w:rPr>
          <w:rFonts w:eastAsia="黑体"/>
          <w:kern w:val="2"/>
          <w:sz w:val="24"/>
        </w:rPr>
        <w:t>1</w:t>
      </w:r>
      <w:r w:rsidR="00AF6F2E" w:rsidRPr="006D6403">
        <w:rPr>
          <w:rFonts w:eastAsia="黑体"/>
          <w:kern w:val="2"/>
          <w:sz w:val="24"/>
        </w:rPr>
        <w:t>6</w:t>
      </w:r>
      <w:r w:rsidRPr="006D6403">
        <w:rPr>
          <w:rFonts w:eastAsia="黑体"/>
          <w:kern w:val="2"/>
          <w:sz w:val="24"/>
        </w:rPr>
        <w:t>日开会，</w:t>
      </w:r>
      <w:r w:rsidR="00F9524C" w:rsidRPr="006D6403">
        <w:rPr>
          <w:rFonts w:eastAsia="黑体"/>
          <w:kern w:val="2"/>
          <w:sz w:val="24"/>
        </w:rPr>
        <w:t>1</w:t>
      </w:r>
      <w:r w:rsidR="00AF6F2E" w:rsidRPr="006D6403">
        <w:rPr>
          <w:rFonts w:eastAsia="黑体"/>
          <w:kern w:val="2"/>
          <w:sz w:val="24"/>
        </w:rPr>
        <w:t>7</w:t>
      </w:r>
      <w:r w:rsidRPr="006D6403">
        <w:rPr>
          <w:rFonts w:eastAsia="黑体"/>
          <w:kern w:val="2"/>
          <w:sz w:val="24"/>
        </w:rPr>
        <w:t>日</w:t>
      </w:r>
      <w:r w:rsidR="00126B44">
        <w:rPr>
          <w:rFonts w:eastAsia="黑体" w:hint="eastAsia"/>
          <w:kern w:val="2"/>
          <w:sz w:val="24"/>
        </w:rPr>
        <w:t>会后</w:t>
      </w:r>
      <w:r w:rsidR="006D6403">
        <w:rPr>
          <w:rFonts w:eastAsia="黑体" w:hint="eastAsia"/>
          <w:kern w:val="2"/>
          <w:sz w:val="24"/>
        </w:rPr>
        <w:t>参观</w:t>
      </w:r>
      <w:r w:rsidRPr="006D6403">
        <w:rPr>
          <w:rFonts w:eastAsia="黑体"/>
          <w:kern w:val="2"/>
          <w:sz w:val="24"/>
        </w:rPr>
        <w:t>）</w:t>
      </w:r>
    </w:p>
    <w:p w14:paraId="3174C41F" w14:textId="77777777" w:rsidR="00D96A3A" w:rsidRPr="00AF6F2E" w:rsidRDefault="00D96A3A" w:rsidP="00D96A3A">
      <w:pPr>
        <w:widowControl/>
        <w:suppressAutoHyphens w:val="0"/>
        <w:spacing w:line="360" w:lineRule="auto"/>
        <w:jc w:val="center"/>
        <w:rPr>
          <w:rFonts w:ascii="黑体" w:eastAsia="黑体" w:hAnsi="黑体"/>
          <w:kern w:val="2"/>
          <w:sz w:val="24"/>
        </w:rPr>
      </w:pPr>
    </w:p>
    <w:tbl>
      <w:tblPr>
        <w:tblpPr w:leftFromText="180" w:rightFromText="180" w:vertAnchor="text" w:tblpXSpec="center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49"/>
        <w:gridCol w:w="1423"/>
        <w:gridCol w:w="1198"/>
        <w:gridCol w:w="71"/>
        <w:gridCol w:w="1141"/>
        <w:gridCol w:w="348"/>
        <w:gridCol w:w="2629"/>
      </w:tblGrid>
      <w:tr w:rsidR="00D96A3A" w:rsidRPr="00D96A3A" w14:paraId="1A4B1FEB" w14:textId="77777777" w:rsidTr="00A2063C">
        <w:trPr>
          <w:trHeight w:val="6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B040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姓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308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A672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性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367" w14:textId="77777777" w:rsidR="00D96A3A" w:rsidRPr="00D96A3A" w:rsidRDefault="00D96A3A" w:rsidP="00DE5166">
            <w:pPr>
              <w:suppressAutoHyphens w:val="0"/>
              <w:ind w:leftChars="-48" w:left="62" w:hangingChars="68" w:hanging="163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04E6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职务</w:t>
            </w:r>
            <w:r w:rsidRPr="00D96A3A">
              <w:rPr>
                <w:rFonts w:eastAsia="仿宋"/>
                <w:kern w:val="2"/>
                <w:sz w:val="24"/>
              </w:rPr>
              <w:t>/</w:t>
            </w:r>
            <w:r w:rsidRPr="00D96A3A">
              <w:rPr>
                <w:rFonts w:eastAsia="仿宋"/>
                <w:kern w:val="2"/>
                <w:sz w:val="24"/>
              </w:rPr>
              <w:t>职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DA2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14:paraId="5142720D" w14:textId="77777777" w:rsidTr="00A2063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3976" w14:textId="77777777"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单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位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B75" w14:textId="77777777"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E4F" w14:textId="77777777"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eastAsia="仿宋" w:hint="eastAsia"/>
                <w:kern w:val="2"/>
                <w:sz w:val="24"/>
              </w:rPr>
              <w:t>告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845" w14:textId="77777777"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14:paraId="30BB9A4A" w14:textId="77777777" w:rsidTr="00A2063C">
        <w:trPr>
          <w:trHeight w:val="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565" w14:textId="77777777" w:rsidR="00D96A3A" w:rsidRPr="00D96A3A" w:rsidRDefault="00D96A3A" w:rsidP="001C5007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告题目</w:t>
            </w:r>
          </w:p>
        </w:tc>
        <w:tc>
          <w:tcPr>
            <w:tcW w:w="8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A62" w14:textId="5E9BF0F9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14:paraId="46749F1F" w14:textId="77777777" w:rsidTr="00A2063C">
        <w:trPr>
          <w:trHeight w:val="63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490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手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机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D53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7CC" w14:textId="77777777" w:rsidR="00D96A3A" w:rsidRPr="00D96A3A" w:rsidRDefault="00DE5166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E5166">
              <w:rPr>
                <w:rFonts w:eastAsia="仿宋" w:hint="eastAsia"/>
                <w:kern w:val="2"/>
                <w:sz w:val="24"/>
              </w:rPr>
              <w:t>所属专题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0F5" w14:textId="2B74DD70" w:rsidR="00D96A3A" w:rsidRPr="00595C32" w:rsidRDefault="00DE5166" w:rsidP="002133C4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冰冻</w:t>
            </w:r>
            <w:proofErr w:type="gramStart"/>
            <w:r w:rsidRPr="00DE5166">
              <w:rPr>
                <w:rFonts w:eastAsia="仿宋" w:hint="eastAsia"/>
                <w:kern w:val="2"/>
                <w:sz w:val="24"/>
              </w:rPr>
              <w:t>圈科学</w:t>
            </w:r>
            <w:proofErr w:type="gramEnd"/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冻土工程与资源技术</w:t>
            </w:r>
            <w:r w:rsidR="002133C4">
              <w:rPr>
                <w:rFonts w:eastAsia="仿宋" w:hint="eastAsia"/>
                <w:kern w:val="2"/>
                <w:sz w:val="24"/>
              </w:rPr>
              <w:t xml:space="preserve"> </w:t>
            </w:r>
            <w:r w:rsidR="002133C4">
              <w:rPr>
                <w:rFonts w:eastAsia="仿宋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风沙科学与生态水文</w:t>
            </w:r>
            <w:r w:rsidR="002133C4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寒区</w:t>
            </w:r>
            <w:r w:rsidRPr="00DE5166">
              <w:rPr>
                <w:rFonts w:eastAsia="仿宋" w:hint="eastAsia"/>
                <w:kern w:val="2"/>
                <w:sz w:val="24"/>
              </w:rPr>
              <w:t>大气科学与全球变化</w:t>
            </w:r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其他</w:t>
            </w:r>
            <w:r w:rsidRPr="00DE5166">
              <w:rPr>
                <w:rFonts w:eastAsia="仿宋" w:hint="eastAsia"/>
                <w:kern w:val="2"/>
                <w:sz w:val="24"/>
                <w:u w:val="single"/>
              </w:rPr>
              <w:t xml:space="preserve">            </w:t>
            </w:r>
          </w:p>
        </w:tc>
      </w:tr>
      <w:tr w:rsidR="00D96A3A" w:rsidRPr="00D96A3A" w14:paraId="6A85F26C" w14:textId="77777777" w:rsidTr="00A2063C">
        <w:trPr>
          <w:trHeight w:val="44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31E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详细地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AFC" w14:textId="21E02510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B29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Ｅ－</w:t>
            </w:r>
            <w:r w:rsidRPr="00D96A3A">
              <w:rPr>
                <w:rFonts w:eastAsia="仿宋"/>
                <w:kern w:val="2"/>
                <w:sz w:val="24"/>
              </w:rPr>
              <w:t>mail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48F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14:paraId="73ABBBDB" w14:textId="77777777" w:rsidTr="00A2063C">
        <w:trPr>
          <w:trHeight w:val="61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1F639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住宿</w:t>
            </w:r>
            <w:r w:rsidRPr="00D96A3A">
              <w:rPr>
                <w:rFonts w:eastAsia="仿宋" w:hint="eastAsia"/>
                <w:kern w:val="2"/>
                <w:sz w:val="24"/>
              </w:rPr>
              <w:t>预订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C24" w14:textId="77777777" w:rsidR="00D96A3A" w:rsidRPr="00D96A3A" w:rsidRDefault="00D96A3A" w:rsidP="001C5007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是否住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D32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B7E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14:paraId="14DAFF24" w14:textId="77777777" w:rsidTr="00A2063C">
        <w:trPr>
          <w:trHeight w:val="446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69" w14:textId="77777777" w:rsidR="00D96A3A" w:rsidRPr="00D96A3A" w:rsidRDefault="00D96A3A" w:rsidP="00D96A3A">
            <w:pPr>
              <w:widowControl/>
              <w:suppressAutoHyphens w:val="0"/>
              <w:jc w:val="left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F84" w14:textId="77777777" w:rsidR="00D96A3A" w:rsidRPr="00D96A3A" w:rsidRDefault="00D96A3A" w:rsidP="001C5007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房间要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9E2" w14:textId="77777777" w:rsidR="00D96A3A" w:rsidRPr="00D96A3A" w:rsidRDefault="00D96A3A" w:rsidP="00210A95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单间：</w:t>
            </w:r>
            <w:r w:rsidRPr="00D96A3A">
              <w:rPr>
                <w:rFonts w:eastAsia="仿宋"/>
                <w:kern w:val="2"/>
                <w:sz w:val="24"/>
              </w:rPr>
              <w:t xml:space="preserve">  </w:t>
            </w:r>
            <w:r w:rsidR="00414E3F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167" w14:textId="77777777"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标间：</w:t>
            </w:r>
            <w:r w:rsidRPr="00D96A3A">
              <w:rPr>
                <w:rFonts w:eastAsia="仿宋"/>
                <w:kern w:val="2"/>
                <w:sz w:val="24"/>
              </w:rPr>
              <w:t xml:space="preserve">  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  <w:r w:rsidRPr="00D96A3A">
              <w:rPr>
                <w:rFonts w:eastAsia="仿宋"/>
                <w:kern w:val="2"/>
                <w:sz w:val="24"/>
              </w:rPr>
              <w:t xml:space="preserve"> </w:t>
            </w:r>
          </w:p>
        </w:tc>
      </w:tr>
    </w:tbl>
    <w:p w14:paraId="35C62D6A" w14:textId="77777777" w:rsidR="00547A74" w:rsidRDefault="00D96A3A" w:rsidP="00547A74">
      <w:pPr>
        <w:suppressAutoHyphens w:val="0"/>
        <w:spacing w:before="240" w:line="360" w:lineRule="auto"/>
        <w:rPr>
          <w:rFonts w:eastAsia="仿宋_GB2312"/>
          <w:kern w:val="2"/>
          <w:sz w:val="28"/>
          <w:szCs w:val="30"/>
        </w:rPr>
      </w:pPr>
      <w:r w:rsidRPr="00F026A2">
        <w:rPr>
          <w:rFonts w:eastAsia="仿宋_GB2312"/>
          <w:kern w:val="2"/>
          <w:sz w:val="28"/>
          <w:szCs w:val="30"/>
        </w:rPr>
        <w:t>联系人：</w:t>
      </w:r>
      <w:proofErr w:type="gramStart"/>
      <w:r w:rsidR="006D6403" w:rsidRPr="00F026A2">
        <w:rPr>
          <w:rFonts w:eastAsia="仿宋_GB2312" w:hint="eastAsia"/>
          <w:kern w:val="2"/>
          <w:sz w:val="28"/>
          <w:szCs w:val="30"/>
        </w:rPr>
        <w:t>牛贺文</w:t>
      </w:r>
      <w:proofErr w:type="gramEnd"/>
      <w:r w:rsidRPr="00F026A2">
        <w:rPr>
          <w:rFonts w:eastAsia="仿宋_GB2312" w:hint="eastAsia"/>
          <w:kern w:val="2"/>
          <w:sz w:val="28"/>
          <w:szCs w:val="30"/>
        </w:rPr>
        <w:t xml:space="preserve"> </w:t>
      </w:r>
      <w:r w:rsidRPr="00F026A2">
        <w:rPr>
          <w:rFonts w:eastAsia="仿宋_GB2312" w:hint="eastAsia"/>
          <w:kern w:val="2"/>
          <w:sz w:val="28"/>
          <w:szCs w:val="30"/>
        </w:rPr>
        <w:t>电话</w:t>
      </w:r>
      <w:r w:rsidRPr="00F026A2">
        <w:rPr>
          <w:rFonts w:eastAsia="仿宋_GB2312" w:hint="eastAsia"/>
          <w:kern w:val="2"/>
          <w:sz w:val="28"/>
          <w:szCs w:val="30"/>
        </w:rPr>
        <w:t>1</w:t>
      </w:r>
      <w:r w:rsidR="006D6403" w:rsidRPr="00F026A2">
        <w:rPr>
          <w:rFonts w:eastAsia="仿宋_GB2312"/>
          <w:kern w:val="2"/>
          <w:sz w:val="28"/>
          <w:szCs w:val="30"/>
        </w:rPr>
        <w:t>5009461932</w:t>
      </w:r>
      <w:r w:rsidR="00F026A2" w:rsidRPr="00F026A2">
        <w:rPr>
          <w:rFonts w:eastAsia="仿宋_GB2312"/>
          <w:kern w:val="2"/>
          <w:sz w:val="28"/>
          <w:szCs w:val="30"/>
        </w:rPr>
        <w:t xml:space="preserve"> </w:t>
      </w:r>
      <w:r w:rsidR="00F026A2">
        <w:rPr>
          <w:rFonts w:eastAsia="仿宋_GB2312"/>
          <w:kern w:val="2"/>
          <w:sz w:val="28"/>
          <w:szCs w:val="30"/>
        </w:rPr>
        <w:t xml:space="preserve"> </w:t>
      </w:r>
      <w:r w:rsidR="00F026A2" w:rsidRPr="00F026A2">
        <w:rPr>
          <w:rFonts w:eastAsia="仿宋_GB2312"/>
          <w:kern w:val="2"/>
          <w:sz w:val="28"/>
          <w:szCs w:val="30"/>
        </w:rPr>
        <w:t xml:space="preserve"> </w:t>
      </w:r>
    </w:p>
    <w:p w14:paraId="7287E514" w14:textId="4F84D402" w:rsidR="00D96A3A" w:rsidRPr="00547A74" w:rsidRDefault="00D96A3A" w:rsidP="00547A74">
      <w:pPr>
        <w:suppressAutoHyphens w:val="0"/>
        <w:spacing w:before="240" w:line="360" w:lineRule="auto"/>
        <w:rPr>
          <w:rFonts w:eastAsia="仿宋_GB2312"/>
          <w:kern w:val="2"/>
          <w:sz w:val="28"/>
          <w:szCs w:val="30"/>
        </w:rPr>
      </w:pPr>
      <w:r w:rsidRPr="00D96A3A">
        <w:rPr>
          <w:rFonts w:eastAsia="黑体"/>
          <w:b/>
          <w:kern w:val="0"/>
          <w:sz w:val="28"/>
          <w:szCs w:val="28"/>
        </w:rPr>
        <w:t>注意事项：</w:t>
      </w:r>
    </w:p>
    <w:p w14:paraId="626C27A0" w14:textId="77777777" w:rsidR="00D96A3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请各位代表携带身份证，以便办理入住手续，如需会务组预订房间，请提前填写住宿信息。</w:t>
      </w:r>
    </w:p>
    <w:p w14:paraId="6A390C99" w14:textId="048E68F8" w:rsidR="00D96A3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往返机票或车票请自行办理。</w:t>
      </w:r>
    </w:p>
    <w:p w14:paraId="29A543DE" w14:textId="60A7EE74" w:rsidR="000878C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请您于</w:t>
      </w:r>
      <w:r w:rsidR="0031679F" w:rsidRPr="00F16818">
        <w:rPr>
          <w:rFonts w:eastAsiaTheme="minorEastAsia"/>
          <w:kern w:val="0"/>
          <w:sz w:val="24"/>
          <w:szCs w:val="28"/>
        </w:rPr>
        <w:t>20</w:t>
      </w:r>
      <w:r w:rsidR="00F9524C" w:rsidRPr="00F16818">
        <w:rPr>
          <w:rFonts w:eastAsiaTheme="minorEastAsia"/>
          <w:kern w:val="0"/>
          <w:sz w:val="24"/>
          <w:szCs w:val="28"/>
        </w:rPr>
        <w:t>2</w:t>
      </w:r>
      <w:r w:rsidR="0051012B" w:rsidRPr="00F16818">
        <w:rPr>
          <w:rFonts w:eastAsiaTheme="minorEastAsia"/>
          <w:kern w:val="0"/>
          <w:sz w:val="24"/>
          <w:szCs w:val="28"/>
        </w:rPr>
        <w:t>1</w:t>
      </w:r>
      <w:r w:rsidR="0031679F" w:rsidRPr="00F16818">
        <w:rPr>
          <w:rFonts w:eastAsiaTheme="minorEastAsia"/>
          <w:kern w:val="0"/>
          <w:sz w:val="24"/>
          <w:szCs w:val="28"/>
        </w:rPr>
        <w:t>年</w:t>
      </w:r>
      <w:r w:rsidR="00F9524C" w:rsidRPr="00F16818">
        <w:rPr>
          <w:rFonts w:eastAsiaTheme="minorEastAsia"/>
          <w:kern w:val="0"/>
          <w:sz w:val="24"/>
          <w:szCs w:val="28"/>
        </w:rPr>
        <w:t>1</w:t>
      </w:r>
      <w:r w:rsidRPr="00F16818">
        <w:rPr>
          <w:rFonts w:eastAsiaTheme="minorEastAsia"/>
          <w:kern w:val="0"/>
          <w:sz w:val="24"/>
          <w:szCs w:val="28"/>
        </w:rPr>
        <w:t>月</w:t>
      </w:r>
      <w:r w:rsidR="00AF6F2E" w:rsidRPr="00F16818">
        <w:rPr>
          <w:rFonts w:eastAsiaTheme="minorEastAsia"/>
          <w:kern w:val="0"/>
          <w:sz w:val="24"/>
          <w:szCs w:val="28"/>
        </w:rPr>
        <w:t>10</w:t>
      </w:r>
      <w:r w:rsidRPr="00F16818">
        <w:rPr>
          <w:rFonts w:eastAsiaTheme="minorEastAsia"/>
          <w:kern w:val="0"/>
          <w:sz w:val="24"/>
          <w:szCs w:val="28"/>
        </w:rPr>
        <w:t>日前反馈会议回执至</w:t>
      </w:r>
      <w:r w:rsidR="00F239E8" w:rsidRPr="00F16818">
        <w:rPr>
          <w:rFonts w:eastAsiaTheme="minorEastAsia"/>
          <w:kern w:val="0"/>
          <w:sz w:val="24"/>
          <w:szCs w:val="28"/>
        </w:rPr>
        <w:t>qchxby</w:t>
      </w:r>
      <w:r w:rsidR="0051012B" w:rsidRPr="00F16818">
        <w:rPr>
          <w:rFonts w:eastAsiaTheme="minorEastAsia"/>
          <w:kern w:val="0"/>
          <w:sz w:val="24"/>
          <w:szCs w:val="28"/>
        </w:rPr>
        <w:t>2021</w:t>
      </w:r>
      <w:r w:rsidRPr="00F16818">
        <w:rPr>
          <w:rFonts w:eastAsiaTheme="minorEastAsia"/>
          <w:kern w:val="0"/>
          <w:sz w:val="24"/>
          <w:szCs w:val="28"/>
        </w:rPr>
        <w:t>@</w:t>
      </w:r>
      <w:r w:rsidR="0051012B" w:rsidRPr="00F16818">
        <w:rPr>
          <w:rFonts w:eastAsiaTheme="minorEastAsia"/>
          <w:kern w:val="0"/>
          <w:sz w:val="24"/>
          <w:szCs w:val="28"/>
        </w:rPr>
        <w:t>163</w:t>
      </w:r>
      <w:r w:rsidR="00E223B9" w:rsidRPr="00F16818">
        <w:rPr>
          <w:rFonts w:eastAsiaTheme="minorEastAsia"/>
          <w:kern w:val="0"/>
          <w:sz w:val="24"/>
          <w:szCs w:val="28"/>
        </w:rPr>
        <w:t>.com</w:t>
      </w:r>
      <w:r w:rsidRPr="00F16818">
        <w:rPr>
          <w:rFonts w:eastAsiaTheme="minorEastAsia"/>
          <w:kern w:val="0"/>
          <w:sz w:val="24"/>
          <w:szCs w:val="28"/>
        </w:rPr>
        <w:t>。</w:t>
      </w:r>
    </w:p>
    <w:sectPr w:rsidR="000878CA" w:rsidRPr="00F16818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B648" w14:textId="77777777" w:rsidR="00D4349A" w:rsidRDefault="00D4349A" w:rsidP="00981C92">
      <w:r>
        <w:separator/>
      </w:r>
    </w:p>
  </w:endnote>
  <w:endnote w:type="continuationSeparator" w:id="0">
    <w:p w14:paraId="303DF28F" w14:textId="77777777" w:rsidR="00D4349A" w:rsidRDefault="00D4349A" w:rsidP="009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文泉驿点阵正黑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91BD9" w14:textId="77777777" w:rsidR="00D4349A" w:rsidRDefault="00D4349A" w:rsidP="00981C92">
      <w:r>
        <w:separator/>
      </w:r>
    </w:p>
  </w:footnote>
  <w:footnote w:type="continuationSeparator" w:id="0">
    <w:p w14:paraId="15EA38B7" w14:textId="77777777" w:rsidR="00D4349A" w:rsidRDefault="00D4349A" w:rsidP="0098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97B" w14:textId="77777777" w:rsidR="00A72B25" w:rsidRDefault="00D4349A">
    <w:r>
      <w:pict w14:anchorId="5FE57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6175" w14:textId="77777777" w:rsidR="00A72B25" w:rsidRDefault="00D43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02D4" w14:textId="77777777" w:rsidR="00A72B25" w:rsidRDefault="00D4349A">
    <w:r>
      <w:pict w14:anchorId="00B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E40C13"/>
    <w:multiLevelType w:val="hybridMultilevel"/>
    <w:tmpl w:val="D0A2617C"/>
    <w:lvl w:ilvl="0" w:tplc="591E6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89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40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D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8D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67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B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E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04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37489"/>
    <w:multiLevelType w:val="hybridMultilevel"/>
    <w:tmpl w:val="EEB2D7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92"/>
    <w:rsid w:val="000037BB"/>
    <w:rsid w:val="00006EC0"/>
    <w:rsid w:val="0001412D"/>
    <w:rsid w:val="00017EDE"/>
    <w:rsid w:val="00025A17"/>
    <w:rsid w:val="00036A9A"/>
    <w:rsid w:val="000407DD"/>
    <w:rsid w:val="00042BC4"/>
    <w:rsid w:val="0005155A"/>
    <w:rsid w:val="00065AA4"/>
    <w:rsid w:val="00074F46"/>
    <w:rsid w:val="00076CDB"/>
    <w:rsid w:val="0008028D"/>
    <w:rsid w:val="00082313"/>
    <w:rsid w:val="00083C36"/>
    <w:rsid w:val="00085A5F"/>
    <w:rsid w:val="000878CA"/>
    <w:rsid w:val="000A0A7C"/>
    <w:rsid w:val="000A176B"/>
    <w:rsid w:val="000A2015"/>
    <w:rsid w:val="000B337B"/>
    <w:rsid w:val="000B413A"/>
    <w:rsid w:val="000B6214"/>
    <w:rsid w:val="000C0B3F"/>
    <w:rsid w:val="000E12F5"/>
    <w:rsid w:val="000E2C56"/>
    <w:rsid w:val="000E521E"/>
    <w:rsid w:val="000F556F"/>
    <w:rsid w:val="001047B5"/>
    <w:rsid w:val="0012498F"/>
    <w:rsid w:val="00126B44"/>
    <w:rsid w:val="00133B49"/>
    <w:rsid w:val="0015538D"/>
    <w:rsid w:val="001556F8"/>
    <w:rsid w:val="00162491"/>
    <w:rsid w:val="00171315"/>
    <w:rsid w:val="00171D24"/>
    <w:rsid w:val="001742E5"/>
    <w:rsid w:val="001767E1"/>
    <w:rsid w:val="00187FCF"/>
    <w:rsid w:val="00192EDF"/>
    <w:rsid w:val="00195010"/>
    <w:rsid w:val="00197AD8"/>
    <w:rsid w:val="001A3F46"/>
    <w:rsid w:val="001B6E72"/>
    <w:rsid w:val="001B73B0"/>
    <w:rsid w:val="001C2C97"/>
    <w:rsid w:val="001C5007"/>
    <w:rsid w:val="001D3F69"/>
    <w:rsid w:val="001E17BB"/>
    <w:rsid w:val="001E34F3"/>
    <w:rsid w:val="001E3CDF"/>
    <w:rsid w:val="001E7688"/>
    <w:rsid w:val="001E7937"/>
    <w:rsid w:val="001F3096"/>
    <w:rsid w:val="00210A95"/>
    <w:rsid w:val="002133C4"/>
    <w:rsid w:val="002140A0"/>
    <w:rsid w:val="0021635B"/>
    <w:rsid w:val="0021734F"/>
    <w:rsid w:val="00240581"/>
    <w:rsid w:val="002424AF"/>
    <w:rsid w:val="002470BC"/>
    <w:rsid w:val="00270977"/>
    <w:rsid w:val="002879CE"/>
    <w:rsid w:val="00295C5B"/>
    <w:rsid w:val="002970F3"/>
    <w:rsid w:val="002B0ED6"/>
    <w:rsid w:val="002B1B48"/>
    <w:rsid w:val="002B552C"/>
    <w:rsid w:val="002C6690"/>
    <w:rsid w:val="002C7BFA"/>
    <w:rsid w:val="002E2A45"/>
    <w:rsid w:val="002F4F82"/>
    <w:rsid w:val="002F6DAD"/>
    <w:rsid w:val="003017CE"/>
    <w:rsid w:val="0031679F"/>
    <w:rsid w:val="00332431"/>
    <w:rsid w:val="00342A30"/>
    <w:rsid w:val="00371DE8"/>
    <w:rsid w:val="00380D11"/>
    <w:rsid w:val="00381AD8"/>
    <w:rsid w:val="003840AF"/>
    <w:rsid w:val="003C5B3C"/>
    <w:rsid w:val="003E3084"/>
    <w:rsid w:val="003F0629"/>
    <w:rsid w:val="003F28A3"/>
    <w:rsid w:val="00403378"/>
    <w:rsid w:val="00407924"/>
    <w:rsid w:val="00410AAB"/>
    <w:rsid w:val="00414E3F"/>
    <w:rsid w:val="0042476D"/>
    <w:rsid w:val="00425910"/>
    <w:rsid w:val="00431607"/>
    <w:rsid w:val="00437F3B"/>
    <w:rsid w:val="00442486"/>
    <w:rsid w:val="00447123"/>
    <w:rsid w:val="004527BA"/>
    <w:rsid w:val="00457A8B"/>
    <w:rsid w:val="00471E23"/>
    <w:rsid w:val="00491118"/>
    <w:rsid w:val="00491B06"/>
    <w:rsid w:val="004B20A0"/>
    <w:rsid w:val="004C3A5A"/>
    <w:rsid w:val="004D0450"/>
    <w:rsid w:val="004E29A2"/>
    <w:rsid w:val="004E5C61"/>
    <w:rsid w:val="004F0A11"/>
    <w:rsid w:val="004F5C32"/>
    <w:rsid w:val="005007E4"/>
    <w:rsid w:val="00501942"/>
    <w:rsid w:val="00502048"/>
    <w:rsid w:val="00504B20"/>
    <w:rsid w:val="00505CD9"/>
    <w:rsid w:val="0051012B"/>
    <w:rsid w:val="00522C9D"/>
    <w:rsid w:val="005366F3"/>
    <w:rsid w:val="00547A74"/>
    <w:rsid w:val="005541C5"/>
    <w:rsid w:val="005549F4"/>
    <w:rsid w:val="00554D78"/>
    <w:rsid w:val="00584044"/>
    <w:rsid w:val="005845B0"/>
    <w:rsid w:val="00584A6D"/>
    <w:rsid w:val="0058625D"/>
    <w:rsid w:val="00592FC6"/>
    <w:rsid w:val="005930A0"/>
    <w:rsid w:val="00595C32"/>
    <w:rsid w:val="00595EF8"/>
    <w:rsid w:val="00596442"/>
    <w:rsid w:val="005B67ED"/>
    <w:rsid w:val="005C7CD7"/>
    <w:rsid w:val="005F26A9"/>
    <w:rsid w:val="005F7643"/>
    <w:rsid w:val="0060455E"/>
    <w:rsid w:val="006045E8"/>
    <w:rsid w:val="006119DA"/>
    <w:rsid w:val="006212C7"/>
    <w:rsid w:val="0062404A"/>
    <w:rsid w:val="00651235"/>
    <w:rsid w:val="0065350D"/>
    <w:rsid w:val="00656DE5"/>
    <w:rsid w:val="00672AE2"/>
    <w:rsid w:val="00673187"/>
    <w:rsid w:val="006753B1"/>
    <w:rsid w:val="00681A2D"/>
    <w:rsid w:val="00682280"/>
    <w:rsid w:val="00685506"/>
    <w:rsid w:val="0069393A"/>
    <w:rsid w:val="006A4868"/>
    <w:rsid w:val="006A6F34"/>
    <w:rsid w:val="006A6F94"/>
    <w:rsid w:val="006A74DB"/>
    <w:rsid w:val="006B78CC"/>
    <w:rsid w:val="006D6403"/>
    <w:rsid w:val="006D6C31"/>
    <w:rsid w:val="006E747E"/>
    <w:rsid w:val="006F0929"/>
    <w:rsid w:val="006F2EF6"/>
    <w:rsid w:val="00707555"/>
    <w:rsid w:val="00712D2A"/>
    <w:rsid w:val="00713AE0"/>
    <w:rsid w:val="007143E2"/>
    <w:rsid w:val="00717F22"/>
    <w:rsid w:val="00727277"/>
    <w:rsid w:val="00730249"/>
    <w:rsid w:val="00762C05"/>
    <w:rsid w:val="00775F93"/>
    <w:rsid w:val="00781F18"/>
    <w:rsid w:val="0078423A"/>
    <w:rsid w:val="00784C53"/>
    <w:rsid w:val="007866B8"/>
    <w:rsid w:val="00791B7E"/>
    <w:rsid w:val="007A1F6A"/>
    <w:rsid w:val="007B364D"/>
    <w:rsid w:val="007B4FFE"/>
    <w:rsid w:val="007C457B"/>
    <w:rsid w:val="007D369D"/>
    <w:rsid w:val="007D7F8A"/>
    <w:rsid w:val="007E2E02"/>
    <w:rsid w:val="007E480F"/>
    <w:rsid w:val="007E5F85"/>
    <w:rsid w:val="007E66E0"/>
    <w:rsid w:val="007F1F73"/>
    <w:rsid w:val="007F3C94"/>
    <w:rsid w:val="007F6973"/>
    <w:rsid w:val="007F7398"/>
    <w:rsid w:val="007F74EF"/>
    <w:rsid w:val="008006B7"/>
    <w:rsid w:val="0080189A"/>
    <w:rsid w:val="00802756"/>
    <w:rsid w:val="00804442"/>
    <w:rsid w:val="00812755"/>
    <w:rsid w:val="00813D08"/>
    <w:rsid w:val="00815469"/>
    <w:rsid w:val="008229A6"/>
    <w:rsid w:val="00835735"/>
    <w:rsid w:val="008566B1"/>
    <w:rsid w:val="00873FEA"/>
    <w:rsid w:val="00875C9A"/>
    <w:rsid w:val="008771C5"/>
    <w:rsid w:val="0089412F"/>
    <w:rsid w:val="008A14E7"/>
    <w:rsid w:val="008A54CE"/>
    <w:rsid w:val="008A5FC6"/>
    <w:rsid w:val="008A77ED"/>
    <w:rsid w:val="008B00E8"/>
    <w:rsid w:val="008B19D9"/>
    <w:rsid w:val="008C4468"/>
    <w:rsid w:val="008C7E72"/>
    <w:rsid w:val="008D2B3C"/>
    <w:rsid w:val="008D53D6"/>
    <w:rsid w:val="008D5497"/>
    <w:rsid w:val="008D756B"/>
    <w:rsid w:val="008E43CF"/>
    <w:rsid w:val="008F1B75"/>
    <w:rsid w:val="009018BD"/>
    <w:rsid w:val="00906BB7"/>
    <w:rsid w:val="009314D2"/>
    <w:rsid w:val="00943400"/>
    <w:rsid w:val="00945786"/>
    <w:rsid w:val="009535DC"/>
    <w:rsid w:val="00960501"/>
    <w:rsid w:val="00963468"/>
    <w:rsid w:val="009751AD"/>
    <w:rsid w:val="00976380"/>
    <w:rsid w:val="00976536"/>
    <w:rsid w:val="0098125F"/>
    <w:rsid w:val="00981763"/>
    <w:rsid w:val="00981C92"/>
    <w:rsid w:val="00983A2F"/>
    <w:rsid w:val="00996F61"/>
    <w:rsid w:val="00997FF3"/>
    <w:rsid w:val="009A36A5"/>
    <w:rsid w:val="009C6AAE"/>
    <w:rsid w:val="009E2C66"/>
    <w:rsid w:val="009E4375"/>
    <w:rsid w:val="009F0190"/>
    <w:rsid w:val="009F67E0"/>
    <w:rsid w:val="009F6FEB"/>
    <w:rsid w:val="00A162FF"/>
    <w:rsid w:val="00A2063C"/>
    <w:rsid w:val="00A33B83"/>
    <w:rsid w:val="00A434F3"/>
    <w:rsid w:val="00A527F3"/>
    <w:rsid w:val="00A534FF"/>
    <w:rsid w:val="00A64D04"/>
    <w:rsid w:val="00A6610C"/>
    <w:rsid w:val="00A73F22"/>
    <w:rsid w:val="00A757C2"/>
    <w:rsid w:val="00A9426C"/>
    <w:rsid w:val="00AA04D0"/>
    <w:rsid w:val="00AA625E"/>
    <w:rsid w:val="00AC0143"/>
    <w:rsid w:val="00AC7315"/>
    <w:rsid w:val="00AD3FBF"/>
    <w:rsid w:val="00AD73CF"/>
    <w:rsid w:val="00AD7D10"/>
    <w:rsid w:val="00AE3BF8"/>
    <w:rsid w:val="00AE7451"/>
    <w:rsid w:val="00AF2F48"/>
    <w:rsid w:val="00AF6F2E"/>
    <w:rsid w:val="00AF7F0F"/>
    <w:rsid w:val="00AF7FD1"/>
    <w:rsid w:val="00B047D8"/>
    <w:rsid w:val="00B17D8C"/>
    <w:rsid w:val="00B275E0"/>
    <w:rsid w:val="00B2783F"/>
    <w:rsid w:val="00B36143"/>
    <w:rsid w:val="00B40E3A"/>
    <w:rsid w:val="00B41925"/>
    <w:rsid w:val="00B447D4"/>
    <w:rsid w:val="00B620C2"/>
    <w:rsid w:val="00B70371"/>
    <w:rsid w:val="00B718F7"/>
    <w:rsid w:val="00B71FEA"/>
    <w:rsid w:val="00B74C0F"/>
    <w:rsid w:val="00BB1C5F"/>
    <w:rsid w:val="00BB31F0"/>
    <w:rsid w:val="00BC3FF2"/>
    <w:rsid w:val="00BC5BA6"/>
    <w:rsid w:val="00BC62DB"/>
    <w:rsid w:val="00BC6492"/>
    <w:rsid w:val="00BE0F0A"/>
    <w:rsid w:val="00BE7A79"/>
    <w:rsid w:val="00C2066A"/>
    <w:rsid w:val="00C2349E"/>
    <w:rsid w:val="00C24C40"/>
    <w:rsid w:val="00C24E97"/>
    <w:rsid w:val="00C268FB"/>
    <w:rsid w:val="00C45CD8"/>
    <w:rsid w:val="00C54DFC"/>
    <w:rsid w:val="00C75539"/>
    <w:rsid w:val="00C87EF4"/>
    <w:rsid w:val="00C9409C"/>
    <w:rsid w:val="00C944B8"/>
    <w:rsid w:val="00CA4B91"/>
    <w:rsid w:val="00CB481C"/>
    <w:rsid w:val="00CC5813"/>
    <w:rsid w:val="00CE634F"/>
    <w:rsid w:val="00CE6D7A"/>
    <w:rsid w:val="00CE79A1"/>
    <w:rsid w:val="00CF21DF"/>
    <w:rsid w:val="00CF3096"/>
    <w:rsid w:val="00D05302"/>
    <w:rsid w:val="00D0790E"/>
    <w:rsid w:val="00D15A31"/>
    <w:rsid w:val="00D416D1"/>
    <w:rsid w:val="00D4349A"/>
    <w:rsid w:val="00D51669"/>
    <w:rsid w:val="00D532EE"/>
    <w:rsid w:val="00D66B86"/>
    <w:rsid w:val="00D80005"/>
    <w:rsid w:val="00D92450"/>
    <w:rsid w:val="00D924A5"/>
    <w:rsid w:val="00D96A3A"/>
    <w:rsid w:val="00DC2583"/>
    <w:rsid w:val="00DC6CE4"/>
    <w:rsid w:val="00DE5166"/>
    <w:rsid w:val="00DF5E8D"/>
    <w:rsid w:val="00DF7F21"/>
    <w:rsid w:val="00E0359E"/>
    <w:rsid w:val="00E223B9"/>
    <w:rsid w:val="00E319F7"/>
    <w:rsid w:val="00E327D4"/>
    <w:rsid w:val="00E341A0"/>
    <w:rsid w:val="00E46A99"/>
    <w:rsid w:val="00E61523"/>
    <w:rsid w:val="00E66F62"/>
    <w:rsid w:val="00E71E71"/>
    <w:rsid w:val="00E8318E"/>
    <w:rsid w:val="00E85766"/>
    <w:rsid w:val="00E94E55"/>
    <w:rsid w:val="00EA13CB"/>
    <w:rsid w:val="00EA3072"/>
    <w:rsid w:val="00EB5002"/>
    <w:rsid w:val="00EB606E"/>
    <w:rsid w:val="00ED2F49"/>
    <w:rsid w:val="00ED6CF2"/>
    <w:rsid w:val="00EE48AC"/>
    <w:rsid w:val="00EF5CAA"/>
    <w:rsid w:val="00F026A2"/>
    <w:rsid w:val="00F11D9D"/>
    <w:rsid w:val="00F16818"/>
    <w:rsid w:val="00F16DF0"/>
    <w:rsid w:val="00F239E8"/>
    <w:rsid w:val="00F26519"/>
    <w:rsid w:val="00F45343"/>
    <w:rsid w:val="00F47F4C"/>
    <w:rsid w:val="00F508ED"/>
    <w:rsid w:val="00F53D81"/>
    <w:rsid w:val="00F5429C"/>
    <w:rsid w:val="00F87B50"/>
    <w:rsid w:val="00F9524C"/>
    <w:rsid w:val="00F96D4F"/>
    <w:rsid w:val="00FA5CDB"/>
    <w:rsid w:val="00FD152B"/>
    <w:rsid w:val="00FD4B47"/>
    <w:rsid w:val="00FE10EA"/>
    <w:rsid w:val="00FE2998"/>
    <w:rsid w:val="00FF142C"/>
    <w:rsid w:val="00FF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4E6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B"/>
    <w:pPr>
      <w:widowControl w:val="0"/>
      <w:suppressAutoHyphens/>
      <w:jc w:val="both"/>
    </w:pPr>
    <w:rPr>
      <w:kern w:val="1"/>
      <w:sz w:val="21"/>
      <w:szCs w:val="24"/>
    </w:rPr>
  </w:style>
  <w:style w:type="paragraph" w:styleId="2">
    <w:name w:val="heading 2"/>
    <w:basedOn w:val="Heading"/>
    <w:next w:val="a0"/>
    <w:qFormat/>
    <w:rsid w:val="001E17BB"/>
    <w:pPr>
      <w:tabs>
        <w:tab w:val="num" w:pos="576"/>
      </w:tabs>
      <w:spacing w:before="200"/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49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17BB"/>
    <w:rPr>
      <w:color w:val="000080"/>
      <w:u w:val="single"/>
    </w:rPr>
  </w:style>
  <w:style w:type="paragraph" w:customStyle="1" w:styleId="Heading">
    <w:name w:val="Heading"/>
    <w:basedOn w:val="a"/>
    <w:next w:val="a0"/>
    <w:rsid w:val="001E17BB"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0">
    <w:name w:val="Body Text"/>
    <w:basedOn w:val="a"/>
    <w:rsid w:val="001E17BB"/>
    <w:pPr>
      <w:spacing w:after="120"/>
    </w:pPr>
  </w:style>
  <w:style w:type="paragraph" w:styleId="a5">
    <w:name w:val="List"/>
    <w:basedOn w:val="a0"/>
    <w:rsid w:val="001E17BB"/>
    <w:rPr>
      <w:rFonts w:cs="Lohit Devanagari"/>
    </w:rPr>
  </w:style>
  <w:style w:type="paragraph" w:styleId="a6">
    <w:name w:val="caption"/>
    <w:basedOn w:val="a"/>
    <w:qFormat/>
    <w:rsid w:val="001E17B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rsid w:val="001E17BB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1E17BB"/>
    <w:pPr>
      <w:suppressLineNumbers/>
    </w:pPr>
  </w:style>
  <w:style w:type="paragraph" w:customStyle="1" w:styleId="TableHeading">
    <w:name w:val="Table Heading"/>
    <w:basedOn w:val="TableContents"/>
    <w:rsid w:val="001E17BB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98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81C92"/>
    <w:rPr>
      <w:rFonts w:eastAsia="宋体"/>
      <w:kern w:val="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8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81C92"/>
    <w:rPr>
      <w:rFonts w:eastAsia="宋体"/>
      <w:kern w:val="1"/>
      <w:sz w:val="18"/>
      <w:szCs w:val="18"/>
    </w:rPr>
  </w:style>
  <w:style w:type="character" w:customStyle="1" w:styleId="highlight">
    <w:name w:val="highlight"/>
    <w:basedOn w:val="a1"/>
    <w:rsid w:val="00981C92"/>
  </w:style>
  <w:style w:type="character" w:customStyle="1" w:styleId="4Char">
    <w:name w:val="标题 4 Char"/>
    <w:link w:val="4"/>
    <w:uiPriority w:val="9"/>
    <w:semiHidden/>
    <w:rsid w:val="00162491"/>
    <w:rPr>
      <w:rFonts w:ascii="Cambria" w:eastAsia="宋体" w:hAnsi="Cambria" w:cs="Times New Roman"/>
      <w:b/>
      <w:bCs/>
      <w:kern w:val="1"/>
      <w:sz w:val="28"/>
      <w:szCs w:val="28"/>
    </w:rPr>
  </w:style>
  <w:style w:type="character" w:customStyle="1" w:styleId="address">
    <w:name w:val="address"/>
    <w:basedOn w:val="a1"/>
    <w:rsid w:val="00162491"/>
  </w:style>
  <w:style w:type="character" w:styleId="a9">
    <w:name w:val="Strong"/>
    <w:uiPriority w:val="22"/>
    <w:qFormat/>
    <w:rsid w:val="009314D2"/>
    <w:rPr>
      <w:b/>
      <w:bCs/>
    </w:rPr>
  </w:style>
  <w:style w:type="character" w:customStyle="1" w:styleId="1">
    <w:name w:val="访问过的超链接1"/>
    <w:uiPriority w:val="99"/>
    <w:semiHidden/>
    <w:unhideWhenUsed/>
    <w:rsid w:val="007D369D"/>
    <w:rPr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76536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976536"/>
    <w:rPr>
      <w:kern w:val="1"/>
      <w:sz w:val="18"/>
      <w:szCs w:val="18"/>
    </w:rPr>
  </w:style>
  <w:style w:type="table" w:styleId="ab">
    <w:name w:val="Table Grid"/>
    <w:basedOn w:val="a2"/>
    <w:uiPriority w:val="59"/>
    <w:rsid w:val="00171D2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2">
    <w:name w:val="Char1 Char Char Char2"/>
    <w:basedOn w:val="a"/>
    <w:rsid w:val="00C75539"/>
    <w:pPr>
      <w:suppressAutoHyphens w:val="0"/>
    </w:pPr>
    <w:rPr>
      <w:rFonts w:ascii="Calibri" w:hAnsi="Calibri"/>
      <w:kern w:val="2"/>
      <w:szCs w:val="22"/>
    </w:rPr>
  </w:style>
  <w:style w:type="paragraph" w:styleId="ac">
    <w:name w:val="Normal (Web)"/>
    <w:basedOn w:val="a"/>
    <w:uiPriority w:val="99"/>
    <w:semiHidden/>
    <w:unhideWhenUsed/>
    <w:rsid w:val="005930A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E319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36143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e">
    <w:name w:val="annotation reference"/>
    <w:basedOn w:val="a1"/>
    <w:uiPriority w:val="99"/>
    <w:semiHidden/>
    <w:unhideWhenUsed/>
    <w:rsid w:val="00F47F4C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F47F4C"/>
    <w:pPr>
      <w:jc w:val="left"/>
    </w:pPr>
  </w:style>
  <w:style w:type="character" w:customStyle="1" w:styleId="Char2">
    <w:name w:val="批注文字 Char"/>
    <w:basedOn w:val="a1"/>
    <w:link w:val="af"/>
    <w:uiPriority w:val="99"/>
    <w:semiHidden/>
    <w:rsid w:val="00F47F4C"/>
    <w:rPr>
      <w:kern w:val="1"/>
      <w:sz w:val="21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F47F4C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F47F4C"/>
    <w:rPr>
      <w:b/>
      <w:bCs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B"/>
    <w:pPr>
      <w:widowControl w:val="0"/>
      <w:suppressAutoHyphens/>
      <w:jc w:val="both"/>
    </w:pPr>
    <w:rPr>
      <w:kern w:val="1"/>
      <w:sz w:val="21"/>
      <w:szCs w:val="24"/>
    </w:rPr>
  </w:style>
  <w:style w:type="paragraph" w:styleId="2">
    <w:name w:val="heading 2"/>
    <w:basedOn w:val="Heading"/>
    <w:next w:val="a0"/>
    <w:qFormat/>
    <w:rsid w:val="001E17BB"/>
    <w:pPr>
      <w:tabs>
        <w:tab w:val="num" w:pos="576"/>
      </w:tabs>
      <w:spacing w:before="200"/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49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17BB"/>
    <w:rPr>
      <w:color w:val="000080"/>
      <w:u w:val="single"/>
    </w:rPr>
  </w:style>
  <w:style w:type="paragraph" w:customStyle="1" w:styleId="Heading">
    <w:name w:val="Heading"/>
    <w:basedOn w:val="a"/>
    <w:next w:val="a0"/>
    <w:rsid w:val="001E17BB"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0">
    <w:name w:val="Body Text"/>
    <w:basedOn w:val="a"/>
    <w:rsid w:val="001E17BB"/>
    <w:pPr>
      <w:spacing w:after="120"/>
    </w:pPr>
  </w:style>
  <w:style w:type="paragraph" w:styleId="a5">
    <w:name w:val="List"/>
    <w:basedOn w:val="a0"/>
    <w:rsid w:val="001E17BB"/>
    <w:rPr>
      <w:rFonts w:cs="Lohit Devanagari"/>
    </w:rPr>
  </w:style>
  <w:style w:type="paragraph" w:styleId="a6">
    <w:name w:val="caption"/>
    <w:basedOn w:val="a"/>
    <w:qFormat/>
    <w:rsid w:val="001E17B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rsid w:val="001E17BB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1E17BB"/>
    <w:pPr>
      <w:suppressLineNumbers/>
    </w:pPr>
  </w:style>
  <w:style w:type="paragraph" w:customStyle="1" w:styleId="TableHeading">
    <w:name w:val="Table Heading"/>
    <w:basedOn w:val="TableContents"/>
    <w:rsid w:val="001E17BB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98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81C92"/>
    <w:rPr>
      <w:rFonts w:eastAsia="宋体"/>
      <w:kern w:val="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8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81C92"/>
    <w:rPr>
      <w:rFonts w:eastAsia="宋体"/>
      <w:kern w:val="1"/>
      <w:sz w:val="18"/>
      <w:szCs w:val="18"/>
    </w:rPr>
  </w:style>
  <w:style w:type="character" w:customStyle="1" w:styleId="highlight">
    <w:name w:val="highlight"/>
    <w:basedOn w:val="a1"/>
    <w:rsid w:val="00981C92"/>
  </w:style>
  <w:style w:type="character" w:customStyle="1" w:styleId="4Char">
    <w:name w:val="标题 4 Char"/>
    <w:link w:val="4"/>
    <w:uiPriority w:val="9"/>
    <w:semiHidden/>
    <w:rsid w:val="00162491"/>
    <w:rPr>
      <w:rFonts w:ascii="Cambria" w:eastAsia="宋体" w:hAnsi="Cambria" w:cs="Times New Roman"/>
      <w:b/>
      <w:bCs/>
      <w:kern w:val="1"/>
      <w:sz w:val="28"/>
      <w:szCs w:val="28"/>
    </w:rPr>
  </w:style>
  <w:style w:type="character" w:customStyle="1" w:styleId="address">
    <w:name w:val="address"/>
    <w:basedOn w:val="a1"/>
    <w:rsid w:val="00162491"/>
  </w:style>
  <w:style w:type="character" w:styleId="a9">
    <w:name w:val="Strong"/>
    <w:uiPriority w:val="22"/>
    <w:qFormat/>
    <w:rsid w:val="009314D2"/>
    <w:rPr>
      <w:b/>
      <w:bCs/>
    </w:rPr>
  </w:style>
  <w:style w:type="character" w:customStyle="1" w:styleId="1">
    <w:name w:val="访问过的超链接1"/>
    <w:uiPriority w:val="99"/>
    <w:semiHidden/>
    <w:unhideWhenUsed/>
    <w:rsid w:val="007D369D"/>
    <w:rPr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76536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976536"/>
    <w:rPr>
      <w:kern w:val="1"/>
      <w:sz w:val="18"/>
      <w:szCs w:val="18"/>
    </w:rPr>
  </w:style>
  <w:style w:type="table" w:styleId="ab">
    <w:name w:val="Table Grid"/>
    <w:basedOn w:val="a2"/>
    <w:uiPriority w:val="59"/>
    <w:rsid w:val="00171D2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2">
    <w:name w:val="Char1 Char Char Char2"/>
    <w:basedOn w:val="a"/>
    <w:rsid w:val="00C75539"/>
    <w:pPr>
      <w:suppressAutoHyphens w:val="0"/>
    </w:pPr>
    <w:rPr>
      <w:rFonts w:ascii="Calibri" w:hAnsi="Calibri"/>
      <w:kern w:val="2"/>
      <w:szCs w:val="22"/>
    </w:rPr>
  </w:style>
  <w:style w:type="paragraph" w:styleId="ac">
    <w:name w:val="Normal (Web)"/>
    <w:basedOn w:val="a"/>
    <w:uiPriority w:val="99"/>
    <w:semiHidden/>
    <w:unhideWhenUsed/>
    <w:rsid w:val="005930A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E319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36143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e">
    <w:name w:val="annotation reference"/>
    <w:basedOn w:val="a1"/>
    <w:uiPriority w:val="99"/>
    <w:semiHidden/>
    <w:unhideWhenUsed/>
    <w:rsid w:val="00F47F4C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F47F4C"/>
    <w:pPr>
      <w:jc w:val="left"/>
    </w:pPr>
  </w:style>
  <w:style w:type="character" w:customStyle="1" w:styleId="Char2">
    <w:name w:val="批注文字 Char"/>
    <w:basedOn w:val="a1"/>
    <w:link w:val="af"/>
    <w:uiPriority w:val="99"/>
    <w:semiHidden/>
    <w:rsid w:val="00F47F4C"/>
    <w:rPr>
      <w:kern w:val="1"/>
      <w:sz w:val="21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F47F4C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F47F4C"/>
    <w:rPr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449-7BE2-4557-B14D-4A7B909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W</dc:creator>
  <cp:lastModifiedBy>NTKO</cp:lastModifiedBy>
  <cp:revision>107</cp:revision>
  <cp:lastPrinted>2020-12-24T09:51:00Z</cp:lastPrinted>
  <dcterms:created xsi:type="dcterms:W3CDTF">2019-12-20T07:25:00Z</dcterms:created>
  <dcterms:modified xsi:type="dcterms:W3CDTF">2020-12-28T02:47:00Z</dcterms:modified>
</cp:coreProperties>
</file>